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3FA4" w14:textId="5E053A58" w:rsidR="00563CE6" w:rsidRDefault="00C24800" w:rsidP="00563CE6">
      <w:pPr>
        <w:pStyle w:val="Heading3"/>
      </w:pPr>
      <w:bookmarkStart w:id="0" w:name="_Ref153811649"/>
      <w:bookmarkStart w:id="1" w:name="_Ref153812177"/>
      <w:bookmarkStart w:id="2" w:name="_Toc155723590"/>
      <w:bookmarkStart w:id="3" w:name="_Ref146104461"/>
      <w:bookmarkStart w:id="4" w:name="_Ref149642278"/>
      <w:bookmarkStart w:id="5" w:name="_Ref153396312"/>
      <w:bookmarkStart w:id="6" w:name="_Ref146546613"/>
      <w:bookmarkStart w:id="7" w:name="_Ref149670898"/>
      <w:r>
        <w:t xml:space="preserve">Appendix </w:t>
      </w:r>
      <w:r w:rsidR="00002647">
        <w:t>C</w:t>
      </w:r>
      <w:r w:rsidR="00147982">
        <w:t xml:space="preserve">: </w:t>
      </w:r>
      <w:bookmarkEnd w:id="0"/>
      <w:r w:rsidR="00E872D4">
        <w:t>Message Development Workshee</w:t>
      </w:r>
      <w:r w:rsidR="00563CE6">
        <w:t>t</w:t>
      </w:r>
      <w:bookmarkEnd w:id="1"/>
      <w:bookmarkEnd w:id="2"/>
    </w:p>
    <w:p w14:paraId="08CE53DF" w14:textId="3B89271E" w:rsidR="00FE66E6" w:rsidRDefault="009E7FC6" w:rsidP="00563CE6">
      <w:r w:rsidRPr="00AA2B1E">
        <w:t>U</w:t>
      </w:r>
      <w:r w:rsidR="00F92A73" w:rsidRPr="009E7FC6">
        <w:t>se</w:t>
      </w:r>
      <w:r w:rsidR="00F92A73">
        <w:t xml:space="preserve"> </w:t>
      </w:r>
      <w:r w:rsidR="007D040E">
        <w:t>the</w:t>
      </w:r>
      <w:r w:rsidR="00F92A73">
        <w:t xml:space="preserve"> worksheet</w:t>
      </w:r>
      <w:r w:rsidR="007D040E">
        <w:t xml:space="preserve"> below</w:t>
      </w:r>
      <w:r w:rsidR="00F92A73">
        <w:t xml:space="preserve"> to </w:t>
      </w:r>
      <w:r w:rsidR="0001776A">
        <w:t xml:space="preserve">walk </w:t>
      </w:r>
      <w:r w:rsidR="00F92A73">
        <w:t xml:space="preserve">through </w:t>
      </w:r>
      <w:r w:rsidR="0091433F">
        <w:t xml:space="preserve">the </w:t>
      </w:r>
      <w:r w:rsidR="00F92A73">
        <w:t xml:space="preserve">steps outlined in the </w:t>
      </w:r>
      <w:r w:rsidR="6984F0BE">
        <w:t>playbook section</w:t>
      </w:r>
      <w:r w:rsidR="00F92A73">
        <w:t xml:space="preserve"> </w:t>
      </w:r>
      <w:r w:rsidR="001626F2" w:rsidRPr="001626F2">
        <w:rPr>
          <w:rFonts w:cs="Helvetica"/>
        </w:rPr>
        <w:t>Step 2: Take action to address misinformation</w:t>
      </w:r>
      <w:r w:rsidR="001626F2" w:rsidRPr="001626F2">
        <w:rPr>
          <w:rFonts w:ascii="Helvetica" w:hAnsi="Helvetica" w:cs="Helvetica"/>
          <w:sz w:val="29"/>
          <w:szCs w:val="29"/>
        </w:rPr>
        <w:t xml:space="preserve"> </w:t>
      </w:r>
      <w:r w:rsidR="00EE347C">
        <w:t>to respond to a range of rumors that come up during emerging public health issues.</w:t>
      </w:r>
      <w:r w:rsidR="00D92503">
        <w:t xml:space="preserve"> </w:t>
      </w:r>
      <w:r w:rsidR="00DF2D5C">
        <w:t>Y</w:t>
      </w:r>
      <w:r w:rsidR="00EE347C">
        <w:t>ou will find a few examples of how this worksheet can be used to address health-related misinformation</w:t>
      </w:r>
      <w:r w:rsidR="00645E4C">
        <w:t xml:space="preserve"> </w:t>
      </w:r>
      <w:hyperlink r:id="rId11" w:history="1">
        <w:r w:rsidR="00DB1665">
          <w:rPr>
            <w:rStyle w:val="Hyperlink"/>
          </w:rPr>
          <w:t>in this folder hosted online by the CDC</w:t>
        </w:r>
      </w:hyperlink>
      <w:r w:rsidR="00EE347C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3518"/>
        <w:gridCol w:w="5310"/>
        <w:gridCol w:w="3685"/>
      </w:tblGrid>
      <w:tr w:rsidR="00FF2E97" w14:paraId="60D6236D" w14:textId="77777777" w:rsidTr="000A7D3B">
        <w:trPr>
          <w:trHeight w:val="163"/>
          <w:tblHeader/>
        </w:trPr>
        <w:tc>
          <w:tcPr>
            <w:tcW w:w="437" w:type="dxa"/>
            <w:shd w:val="clear" w:color="auto" w:fill="002060"/>
          </w:tcPr>
          <w:p w14:paraId="19EC7C8B" w14:textId="77777777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518" w:type="dxa"/>
            <w:shd w:val="clear" w:color="auto" w:fill="002060"/>
          </w:tcPr>
          <w:p w14:paraId="20729865" w14:textId="4E2EED9B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 xml:space="preserve">Guiding </w:t>
            </w:r>
            <w:r w:rsidR="12B6574A" w:rsidRPr="78B61A00">
              <w:rPr>
                <w:b/>
                <w:bCs/>
                <w:color w:val="FFFFFF" w:themeColor="background1"/>
              </w:rPr>
              <w:t>q</w:t>
            </w:r>
            <w:r w:rsidRPr="78B61A00">
              <w:rPr>
                <w:b/>
                <w:bCs/>
                <w:color w:val="FFFFFF" w:themeColor="background1"/>
              </w:rPr>
              <w:t>uestion</w:t>
            </w:r>
          </w:p>
        </w:tc>
        <w:tc>
          <w:tcPr>
            <w:tcW w:w="5310" w:type="dxa"/>
            <w:shd w:val="clear" w:color="auto" w:fill="002060"/>
          </w:tcPr>
          <w:p w14:paraId="674D217F" w14:textId="72154509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 xml:space="preserve">Your </w:t>
            </w:r>
            <w:r w:rsidR="352C1CD8" w:rsidRPr="78B61A00">
              <w:rPr>
                <w:b/>
                <w:bCs/>
                <w:color w:val="FFFFFF" w:themeColor="background1"/>
              </w:rPr>
              <w:t>a</w:t>
            </w:r>
            <w:r w:rsidRPr="78B61A00">
              <w:rPr>
                <w:b/>
                <w:bCs/>
                <w:color w:val="FFFFFF" w:themeColor="background1"/>
              </w:rPr>
              <w:t>nswer</w:t>
            </w:r>
          </w:p>
        </w:tc>
        <w:tc>
          <w:tcPr>
            <w:tcW w:w="3685" w:type="dxa"/>
            <w:shd w:val="clear" w:color="auto" w:fill="002060"/>
          </w:tcPr>
          <w:p w14:paraId="150AF7EE" w14:textId="77777777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FF2E97" w14:paraId="51C4DA54" w14:textId="77777777" w:rsidTr="00E25A5C">
        <w:trPr>
          <w:trHeight w:val="328"/>
        </w:trPr>
        <w:tc>
          <w:tcPr>
            <w:tcW w:w="437" w:type="dxa"/>
          </w:tcPr>
          <w:p w14:paraId="1219EEC2" w14:textId="77777777" w:rsidR="00FF2E97" w:rsidRDefault="00FF2E97">
            <w:r>
              <w:t>1</w:t>
            </w:r>
          </w:p>
        </w:tc>
        <w:tc>
          <w:tcPr>
            <w:tcW w:w="3518" w:type="dxa"/>
          </w:tcPr>
          <w:p w14:paraId="07E93A02" w14:textId="424810B6" w:rsidR="00FF2E97" w:rsidRDefault="00FF2E97">
            <w:r w:rsidRPr="00853510">
              <w:t>What is the rumor?</w:t>
            </w:r>
          </w:p>
        </w:tc>
        <w:tc>
          <w:tcPr>
            <w:tcW w:w="5310" w:type="dxa"/>
          </w:tcPr>
          <w:p w14:paraId="196314AD" w14:textId="10DADC61" w:rsidR="00FF2E97" w:rsidRDefault="00FF2E97"/>
        </w:tc>
        <w:tc>
          <w:tcPr>
            <w:tcW w:w="3685" w:type="dxa"/>
            <w:vMerge w:val="restart"/>
          </w:tcPr>
          <w:p w14:paraId="091D024C" w14:textId="2EE0F17D" w:rsidR="00FF2E97" w:rsidRDefault="00FF2E97">
            <w:r>
              <w:t xml:space="preserve">Use approaches in </w:t>
            </w:r>
            <w:r w:rsidRPr="00A7511A">
              <w:t xml:space="preserve">the </w:t>
            </w:r>
            <w:r w:rsidR="008A0329" w:rsidRPr="008A0329">
              <w:rPr>
                <w:rFonts w:cs="Helvetica"/>
              </w:rPr>
              <w:t>Set up a way to identify misinformation</w:t>
            </w:r>
            <w:r w:rsidR="008A0329">
              <w:rPr>
                <w:rFonts w:ascii="Times-Roman" w:hAnsi="Times-Roman" w:cs="Times-Roman"/>
                <w:color w:val="000000"/>
                <w:sz w:val="24"/>
                <w:szCs w:val="24"/>
              </w:rPr>
              <w:t xml:space="preserve"> </w:t>
            </w:r>
            <w:r>
              <w:t>section to understand the rumor you have detected and its level of risk.</w:t>
            </w:r>
          </w:p>
          <w:p w14:paraId="38EDE218" w14:textId="77777777" w:rsidR="00FF2E97" w:rsidRDefault="00FF2E97"/>
          <w:p w14:paraId="19078D4F" w14:textId="77777777" w:rsidR="00FF2E97" w:rsidRDefault="00FF2E97"/>
        </w:tc>
      </w:tr>
      <w:tr w:rsidR="00FF2E97" w14:paraId="2CBACC56" w14:textId="77777777" w:rsidTr="00E25A5C">
        <w:trPr>
          <w:trHeight w:val="1241"/>
        </w:trPr>
        <w:tc>
          <w:tcPr>
            <w:tcW w:w="437" w:type="dxa"/>
          </w:tcPr>
          <w:p w14:paraId="07F89F10" w14:textId="77777777" w:rsidR="00FF2E97" w:rsidRDefault="00FF2E97">
            <w:r>
              <w:t>2</w:t>
            </w:r>
          </w:p>
        </w:tc>
        <w:tc>
          <w:tcPr>
            <w:tcW w:w="3518" w:type="dxa"/>
          </w:tcPr>
          <w:p w14:paraId="67FAD46B" w14:textId="77777777" w:rsidR="00FF2E97" w:rsidRDefault="00FF2E97">
            <w:r w:rsidRPr="00853510">
              <w:t>What type of misinformation is it?</w:t>
            </w:r>
            <w:r>
              <w:t xml:space="preserve"> State why it is this type of misinformation and what information would discount or address it.</w:t>
            </w:r>
          </w:p>
        </w:tc>
        <w:tc>
          <w:tcPr>
            <w:tcW w:w="5310" w:type="dxa"/>
          </w:tcPr>
          <w:p w14:paraId="08DE73C2" w14:textId="76EBF960" w:rsidR="00FF2E97" w:rsidRDefault="00FF2E97"/>
        </w:tc>
        <w:tc>
          <w:tcPr>
            <w:tcW w:w="3685" w:type="dxa"/>
            <w:vMerge/>
          </w:tcPr>
          <w:p w14:paraId="590B975E" w14:textId="77777777" w:rsidR="00FF2E97" w:rsidRDefault="00FF2E97"/>
        </w:tc>
      </w:tr>
      <w:tr w:rsidR="00FF2E97" w14:paraId="3F826D0C" w14:textId="77777777" w:rsidTr="00E25A5C">
        <w:trPr>
          <w:trHeight w:val="755"/>
        </w:trPr>
        <w:tc>
          <w:tcPr>
            <w:tcW w:w="437" w:type="dxa"/>
          </w:tcPr>
          <w:p w14:paraId="153DDB42" w14:textId="77777777" w:rsidR="00FF2E97" w:rsidRDefault="00FF2E97">
            <w:r>
              <w:t>3</w:t>
            </w:r>
          </w:p>
        </w:tc>
        <w:tc>
          <w:tcPr>
            <w:tcW w:w="3518" w:type="dxa"/>
          </w:tcPr>
          <w:p w14:paraId="0111288E" w14:textId="77777777" w:rsidR="00FF2E97" w:rsidRPr="00853510" w:rsidRDefault="00FF2E97">
            <w:r>
              <w:t>What level of risk does this rumor pose?</w:t>
            </w:r>
          </w:p>
        </w:tc>
        <w:tc>
          <w:tcPr>
            <w:tcW w:w="5310" w:type="dxa"/>
          </w:tcPr>
          <w:p w14:paraId="0A4D7E32" w14:textId="55CAC6B1" w:rsidR="00FF2E97" w:rsidRPr="00853510" w:rsidRDefault="00FF2E97"/>
        </w:tc>
        <w:tc>
          <w:tcPr>
            <w:tcW w:w="3685" w:type="dxa"/>
          </w:tcPr>
          <w:p w14:paraId="59EEF6E4" w14:textId="49B7BCC5" w:rsidR="00FF2E97" w:rsidRDefault="00FF2E97">
            <w:r>
              <w:t xml:space="preserve">If </w:t>
            </w:r>
            <w:r w:rsidR="00C3730A">
              <w:t xml:space="preserve">the </w:t>
            </w:r>
            <w:r>
              <w:t xml:space="preserve">level of risk is HIGH, you may need to </w:t>
            </w:r>
            <w:proofErr w:type="spellStart"/>
            <w:r>
              <w:t>prebunk</w:t>
            </w:r>
            <w:proofErr w:type="spellEnd"/>
            <w:r>
              <w:t xml:space="preserve"> or inoculate people against the rumor as soon as you detect it.</w:t>
            </w:r>
          </w:p>
        </w:tc>
      </w:tr>
      <w:tr w:rsidR="00FF2E97" w14:paraId="0CC3A82D" w14:textId="77777777" w:rsidTr="00E25A5C">
        <w:trPr>
          <w:trHeight w:val="501"/>
        </w:trPr>
        <w:tc>
          <w:tcPr>
            <w:tcW w:w="437" w:type="dxa"/>
          </w:tcPr>
          <w:p w14:paraId="099E29D9" w14:textId="77777777" w:rsidR="00FF2E97" w:rsidRDefault="00FF2E97">
            <w:r>
              <w:t>4</w:t>
            </w:r>
          </w:p>
        </w:tc>
        <w:tc>
          <w:tcPr>
            <w:tcW w:w="3518" w:type="dxa"/>
          </w:tcPr>
          <w:p w14:paraId="13B81E0F" w14:textId="77777777" w:rsidR="00FF2E97" w:rsidRDefault="00FF2E97">
            <w:r w:rsidRPr="00853510">
              <w:t xml:space="preserve">Who is spreading the rumor? </w:t>
            </w:r>
          </w:p>
        </w:tc>
        <w:tc>
          <w:tcPr>
            <w:tcW w:w="5310" w:type="dxa"/>
          </w:tcPr>
          <w:p w14:paraId="1965F015" w14:textId="5F356704" w:rsidR="00FF2E97" w:rsidRDefault="00FF2E97"/>
        </w:tc>
        <w:tc>
          <w:tcPr>
            <w:tcW w:w="3685" w:type="dxa"/>
          </w:tcPr>
          <w:p w14:paraId="76B805CE" w14:textId="77777777" w:rsidR="00FF2E97" w:rsidRDefault="00FF2E97"/>
        </w:tc>
      </w:tr>
      <w:tr w:rsidR="00FF2E97" w14:paraId="150C47C3" w14:textId="77777777" w:rsidTr="00E25A5C">
        <w:trPr>
          <w:trHeight w:val="493"/>
        </w:trPr>
        <w:tc>
          <w:tcPr>
            <w:tcW w:w="437" w:type="dxa"/>
          </w:tcPr>
          <w:p w14:paraId="49176F09" w14:textId="77777777" w:rsidR="00FF2E97" w:rsidRDefault="00FF2E97">
            <w:r>
              <w:t>5</w:t>
            </w:r>
          </w:p>
        </w:tc>
        <w:tc>
          <w:tcPr>
            <w:tcW w:w="3518" w:type="dxa"/>
          </w:tcPr>
          <w:p w14:paraId="230B77F3" w14:textId="77777777" w:rsidR="00FF2E97" w:rsidRPr="00853510" w:rsidRDefault="00FF2E97">
            <w:r>
              <w:t>Does the rumor disproportionately affect any populations? Explain</w:t>
            </w:r>
          </w:p>
        </w:tc>
        <w:tc>
          <w:tcPr>
            <w:tcW w:w="5310" w:type="dxa"/>
          </w:tcPr>
          <w:p w14:paraId="0A056A4A" w14:textId="1EBDE1D1" w:rsidR="00FF2E97" w:rsidRPr="00853510" w:rsidRDefault="00FF2E97"/>
        </w:tc>
        <w:tc>
          <w:tcPr>
            <w:tcW w:w="3685" w:type="dxa"/>
            <w:vMerge w:val="restart"/>
          </w:tcPr>
          <w:p w14:paraId="0CCB5787" w14:textId="77777777" w:rsidR="00FF2E97" w:rsidRDefault="00FF2E97">
            <w:r>
              <w:t>If YES to either, prioritize these respective populations before others.</w:t>
            </w:r>
          </w:p>
          <w:p w14:paraId="6FE983D2" w14:textId="77777777" w:rsidR="00FF2E97" w:rsidRDefault="00FF2E97"/>
          <w:p w14:paraId="6C730ED1" w14:textId="77777777" w:rsidR="00FF2E97" w:rsidRDefault="00FF2E97">
            <w:r>
              <w:t xml:space="preserve">If NO or unclear to both, prioritize other groups as discussed below. </w:t>
            </w:r>
          </w:p>
        </w:tc>
      </w:tr>
      <w:tr w:rsidR="00FF2E97" w14:paraId="77CE8757" w14:textId="77777777" w:rsidTr="00E25A5C">
        <w:trPr>
          <w:trHeight w:val="755"/>
        </w:trPr>
        <w:tc>
          <w:tcPr>
            <w:tcW w:w="437" w:type="dxa"/>
          </w:tcPr>
          <w:p w14:paraId="1329C39B" w14:textId="77777777" w:rsidR="00FF2E97" w:rsidRDefault="00FF2E97">
            <w:r>
              <w:t>6</w:t>
            </w:r>
          </w:p>
        </w:tc>
        <w:tc>
          <w:tcPr>
            <w:tcW w:w="3518" w:type="dxa"/>
          </w:tcPr>
          <w:p w14:paraId="4441DAE3" w14:textId="77777777" w:rsidR="00FF2E97" w:rsidRPr="00853510" w:rsidRDefault="00FF2E97">
            <w:r>
              <w:t>Are some people more vulnerable to believing this rumor? Explain</w:t>
            </w:r>
          </w:p>
        </w:tc>
        <w:tc>
          <w:tcPr>
            <w:tcW w:w="5310" w:type="dxa"/>
          </w:tcPr>
          <w:p w14:paraId="2D771E8B" w14:textId="758CCED6" w:rsidR="00FF2E97" w:rsidRPr="00853510" w:rsidRDefault="00FF2E97"/>
        </w:tc>
        <w:tc>
          <w:tcPr>
            <w:tcW w:w="3685" w:type="dxa"/>
            <w:vMerge/>
          </w:tcPr>
          <w:p w14:paraId="4DDB796F" w14:textId="77777777" w:rsidR="00FF2E97" w:rsidRDefault="00FF2E97"/>
        </w:tc>
      </w:tr>
      <w:tr w:rsidR="00FF2E97" w14:paraId="0CB7E2E8" w14:textId="77777777" w:rsidTr="00E25A5C">
        <w:trPr>
          <w:trHeight w:val="484"/>
        </w:trPr>
        <w:tc>
          <w:tcPr>
            <w:tcW w:w="437" w:type="dxa"/>
          </w:tcPr>
          <w:p w14:paraId="492B03A6" w14:textId="77777777" w:rsidR="00FF2E97" w:rsidRDefault="00FF2E97">
            <w:r>
              <w:t>7</w:t>
            </w:r>
          </w:p>
        </w:tc>
        <w:tc>
          <w:tcPr>
            <w:tcW w:w="3518" w:type="dxa"/>
          </w:tcPr>
          <w:p w14:paraId="1237D8A4" w14:textId="77777777" w:rsidR="00FF2E97" w:rsidRPr="00853510" w:rsidRDefault="00FF2E97">
            <w:r>
              <w:t>Would a message from your organization or partner organization(s) stop people who spread this rumor from doing so? Explain</w:t>
            </w:r>
          </w:p>
        </w:tc>
        <w:tc>
          <w:tcPr>
            <w:tcW w:w="5310" w:type="dxa"/>
          </w:tcPr>
          <w:p w14:paraId="037EBD2F" w14:textId="35E7E59F" w:rsidR="00FF2E97" w:rsidRPr="00853510" w:rsidRDefault="00FF2E97"/>
        </w:tc>
        <w:tc>
          <w:tcPr>
            <w:tcW w:w="3685" w:type="dxa"/>
            <w:vMerge w:val="restart"/>
          </w:tcPr>
          <w:p w14:paraId="302C70FE" w14:textId="77777777" w:rsidR="00FF2E97" w:rsidRDefault="00FF2E97">
            <w:r>
              <w:t>If YES to all, add general audiences and partner organizations, then people who are spreading the rumor to the priority list.</w:t>
            </w:r>
          </w:p>
          <w:p w14:paraId="33F78D9A" w14:textId="77777777" w:rsidR="00FF2E97" w:rsidRDefault="00FF2E97"/>
          <w:p w14:paraId="3B0011CE" w14:textId="77777777" w:rsidR="00FF2E97" w:rsidRDefault="00FF2E97">
            <w:r>
              <w:t>If NO to any, prioritize general audiences.</w:t>
            </w:r>
          </w:p>
        </w:tc>
      </w:tr>
      <w:tr w:rsidR="00FF2E97" w14:paraId="4214F6A0" w14:textId="77777777" w:rsidTr="00E25A5C">
        <w:trPr>
          <w:trHeight w:val="92"/>
        </w:trPr>
        <w:tc>
          <w:tcPr>
            <w:tcW w:w="437" w:type="dxa"/>
          </w:tcPr>
          <w:p w14:paraId="0588944F" w14:textId="77777777" w:rsidR="00FF2E97" w:rsidRDefault="00FF2E97">
            <w:r>
              <w:t>8</w:t>
            </w:r>
          </w:p>
        </w:tc>
        <w:tc>
          <w:tcPr>
            <w:tcW w:w="3518" w:type="dxa"/>
          </w:tcPr>
          <w:p w14:paraId="63AE4CC0" w14:textId="77777777" w:rsidR="00FF2E97" w:rsidRDefault="00FF2E97">
            <w:r w:rsidRPr="00853510">
              <w:t xml:space="preserve">Does </w:t>
            </w:r>
            <w:r>
              <w:t>the</w:t>
            </w:r>
            <w:r w:rsidRPr="00853510">
              <w:t xml:space="preserve"> community perceive your organization to be a trusted messenger?</w:t>
            </w:r>
            <w:r>
              <w:t xml:space="preserve"> Explain</w:t>
            </w:r>
          </w:p>
        </w:tc>
        <w:tc>
          <w:tcPr>
            <w:tcW w:w="5310" w:type="dxa"/>
          </w:tcPr>
          <w:p w14:paraId="30C3487A" w14:textId="1C60E499" w:rsidR="00FF2E97" w:rsidRDefault="00FF2E97"/>
        </w:tc>
        <w:tc>
          <w:tcPr>
            <w:tcW w:w="3685" w:type="dxa"/>
            <w:vMerge/>
          </w:tcPr>
          <w:p w14:paraId="4EC04B48" w14:textId="77777777" w:rsidR="00FF2E97" w:rsidRDefault="00FF2E97"/>
        </w:tc>
      </w:tr>
      <w:tr w:rsidR="00FF2E97" w14:paraId="603E772D" w14:textId="77777777" w:rsidTr="00E25A5C">
        <w:trPr>
          <w:trHeight w:val="92"/>
        </w:trPr>
        <w:tc>
          <w:tcPr>
            <w:tcW w:w="437" w:type="dxa"/>
          </w:tcPr>
          <w:p w14:paraId="3946406D" w14:textId="77777777" w:rsidR="00FF2E97" w:rsidRDefault="00FF2E97">
            <w:r>
              <w:t>9</w:t>
            </w:r>
          </w:p>
        </w:tc>
        <w:tc>
          <w:tcPr>
            <w:tcW w:w="3518" w:type="dxa"/>
          </w:tcPr>
          <w:p w14:paraId="57226971" w14:textId="2138C67B" w:rsidR="00FF2E97" w:rsidRPr="00853510" w:rsidRDefault="00FF2E97">
            <w:r>
              <w:t>Do you work with any</w:t>
            </w:r>
            <w:r w:rsidRPr="00BB7844">
              <w:t xml:space="preserve"> partner organization</w:t>
            </w:r>
            <w:r>
              <w:t>s</w:t>
            </w:r>
            <w:r w:rsidRPr="00BB7844">
              <w:t xml:space="preserve"> </w:t>
            </w:r>
            <w:r w:rsidR="7293826F">
              <w:t>that</w:t>
            </w:r>
            <w:r w:rsidR="75FC9377">
              <w:t xml:space="preserve"> </w:t>
            </w:r>
            <w:r>
              <w:t>are</w:t>
            </w:r>
            <w:r w:rsidRPr="00BB7844">
              <w:t xml:space="preserve"> trusted </w:t>
            </w:r>
            <w:r w:rsidRPr="00BB7844">
              <w:lastRenderedPageBreak/>
              <w:t>messenger</w:t>
            </w:r>
            <w:r>
              <w:t>s</w:t>
            </w:r>
            <w:r w:rsidRPr="00BB7844">
              <w:t xml:space="preserve"> for </w:t>
            </w:r>
            <w:r>
              <w:t>people</w:t>
            </w:r>
            <w:r w:rsidRPr="00BB7844">
              <w:t xml:space="preserve"> spreading </w:t>
            </w:r>
            <w:r>
              <w:t>the rumor</w:t>
            </w:r>
            <w:r w:rsidRPr="00BB7844">
              <w:t>?</w:t>
            </w:r>
          </w:p>
        </w:tc>
        <w:tc>
          <w:tcPr>
            <w:tcW w:w="5310" w:type="dxa"/>
          </w:tcPr>
          <w:p w14:paraId="5E33F7B4" w14:textId="4C2E8145" w:rsidR="00FF2E97" w:rsidRDefault="00FF2E97"/>
        </w:tc>
        <w:tc>
          <w:tcPr>
            <w:tcW w:w="3685" w:type="dxa"/>
          </w:tcPr>
          <w:p w14:paraId="025FD892" w14:textId="26F08EED" w:rsidR="00FF2E97" w:rsidRDefault="00FF2E97">
            <w:r>
              <w:t xml:space="preserve">If YES, co-create tailored messages intended for priority audiences with </w:t>
            </w:r>
            <w:r>
              <w:lastRenderedPageBreak/>
              <w:t>them and disseminate through their channels, in addition to your own efforts.</w:t>
            </w:r>
          </w:p>
          <w:p w14:paraId="2E45FABC" w14:textId="77777777" w:rsidR="0058591F" w:rsidRDefault="0058591F"/>
          <w:p w14:paraId="32040B9E" w14:textId="77777777" w:rsidR="00FF2E97" w:rsidRDefault="00FF2E97">
            <w:r>
              <w:t>If NO, focus on people who are likely to believe and be most impacted by the rumor, as well as general audiences.</w:t>
            </w:r>
          </w:p>
        </w:tc>
      </w:tr>
      <w:tr w:rsidR="00FF2E97" w14:paraId="6808116F" w14:textId="77777777" w:rsidTr="00E25A5C">
        <w:trPr>
          <w:trHeight w:val="92"/>
        </w:trPr>
        <w:tc>
          <w:tcPr>
            <w:tcW w:w="437" w:type="dxa"/>
          </w:tcPr>
          <w:p w14:paraId="576EF4D4" w14:textId="77777777" w:rsidR="00FF2E97" w:rsidRDefault="00FF2E97">
            <w:r>
              <w:lastRenderedPageBreak/>
              <w:t>10</w:t>
            </w:r>
          </w:p>
        </w:tc>
        <w:tc>
          <w:tcPr>
            <w:tcW w:w="3518" w:type="dxa"/>
          </w:tcPr>
          <w:p w14:paraId="56B3500A" w14:textId="77777777" w:rsidR="00FF2E97" w:rsidRDefault="00FF2E97">
            <w:r w:rsidRPr="00853510">
              <w:t xml:space="preserve">Who </w:t>
            </w:r>
            <w:r>
              <w:t>are</w:t>
            </w:r>
            <w:r w:rsidRPr="00853510">
              <w:t xml:space="preserve"> the </w:t>
            </w:r>
            <w:r>
              <w:t>priority</w:t>
            </w:r>
            <w:r w:rsidRPr="00853510">
              <w:t xml:space="preserve"> audience</w:t>
            </w:r>
            <w:r>
              <w:t>s</w:t>
            </w:r>
            <w:r w:rsidRPr="00853510">
              <w:t xml:space="preserve"> for </w:t>
            </w:r>
            <w:r w:rsidRPr="0046368F">
              <w:t>your</w:t>
            </w:r>
            <w:r w:rsidRPr="00853510">
              <w:t xml:space="preserve"> </w:t>
            </w:r>
            <w:r>
              <w:t>message</w:t>
            </w:r>
            <w:r w:rsidRPr="00853510">
              <w:t>?</w:t>
            </w:r>
          </w:p>
        </w:tc>
        <w:tc>
          <w:tcPr>
            <w:tcW w:w="5310" w:type="dxa"/>
          </w:tcPr>
          <w:p w14:paraId="39BD8695" w14:textId="677D4DF1" w:rsidR="00FF2E97" w:rsidRPr="00853510" w:rsidRDefault="00FF2E97"/>
        </w:tc>
        <w:tc>
          <w:tcPr>
            <w:tcW w:w="3685" w:type="dxa"/>
          </w:tcPr>
          <w:p w14:paraId="36E0C591" w14:textId="77777777" w:rsidR="00FF2E97" w:rsidRDefault="00FF2E97"/>
        </w:tc>
      </w:tr>
      <w:tr w:rsidR="00FF2E97" w14:paraId="611D9548" w14:textId="77777777" w:rsidTr="00E25A5C">
        <w:trPr>
          <w:trHeight w:val="92"/>
        </w:trPr>
        <w:tc>
          <w:tcPr>
            <w:tcW w:w="437" w:type="dxa"/>
          </w:tcPr>
          <w:p w14:paraId="1891AD49" w14:textId="77777777" w:rsidR="00FF2E97" w:rsidRDefault="00FF2E97">
            <w:r>
              <w:t>11</w:t>
            </w:r>
          </w:p>
        </w:tc>
        <w:tc>
          <w:tcPr>
            <w:tcW w:w="3518" w:type="dxa"/>
          </w:tcPr>
          <w:p w14:paraId="27B19AD2" w14:textId="77777777" w:rsidR="00FF2E97" w:rsidRPr="00853510" w:rsidRDefault="00FF2E97">
            <w:r>
              <w:t>What</w:t>
            </w:r>
            <w:r w:rsidRPr="0028288B">
              <w:t xml:space="preserve"> additional information </w:t>
            </w:r>
            <w:r>
              <w:t>do you need to consider about these audiences</w:t>
            </w:r>
            <w:r w:rsidRPr="0028288B">
              <w:t xml:space="preserve"> when creating messag</w:t>
            </w:r>
            <w:r>
              <w:t>es</w:t>
            </w:r>
            <w:r w:rsidRPr="0028288B">
              <w:t>?</w:t>
            </w:r>
          </w:p>
        </w:tc>
        <w:tc>
          <w:tcPr>
            <w:tcW w:w="5310" w:type="dxa"/>
          </w:tcPr>
          <w:p w14:paraId="638D20D6" w14:textId="4D240A17" w:rsidR="00FF2E97" w:rsidRPr="00853510" w:rsidRDefault="00FF2E97"/>
        </w:tc>
        <w:tc>
          <w:tcPr>
            <w:tcW w:w="3685" w:type="dxa"/>
          </w:tcPr>
          <w:p w14:paraId="38319493" w14:textId="77777777" w:rsidR="00FF2E97" w:rsidRDefault="00FF2E97">
            <w:r>
              <w:t>Consider factors like audiences’</w:t>
            </w:r>
            <w:r w:rsidRPr="0065384C">
              <w:t xml:space="preserve"> priorities, values, questions, concerns, needs, beliefs etc.</w:t>
            </w:r>
          </w:p>
        </w:tc>
      </w:tr>
      <w:tr w:rsidR="00FF2E97" w14:paraId="16ECAA67" w14:textId="77777777" w:rsidTr="00E25A5C">
        <w:trPr>
          <w:trHeight w:val="92"/>
        </w:trPr>
        <w:tc>
          <w:tcPr>
            <w:tcW w:w="437" w:type="dxa"/>
          </w:tcPr>
          <w:p w14:paraId="46F4C8BE" w14:textId="77777777" w:rsidR="00FF2E97" w:rsidRDefault="00FF2E97">
            <w:r>
              <w:t>12</w:t>
            </w:r>
          </w:p>
        </w:tc>
        <w:tc>
          <w:tcPr>
            <w:tcW w:w="3518" w:type="dxa"/>
          </w:tcPr>
          <w:p w14:paraId="37C5F5D8" w14:textId="10E7449E" w:rsidR="00FF2E97" w:rsidRDefault="00FF2E97">
            <w:r>
              <w:t>What are your communication goals? List them in an order that aligns with your priority audiences.</w:t>
            </w:r>
          </w:p>
        </w:tc>
        <w:tc>
          <w:tcPr>
            <w:tcW w:w="5310" w:type="dxa"/>
          </w:tcPr>
          <w:p w14:paraId="69F0F6B7" w14:textId="295A831B" w:rsidR="00FF2E97" w:rsidRDefault="00FF2E97"/>
        </w:tc>
        <w:tc>
          <w:tcPr>
            <w:tcW w:w="3685" w:type="dxa"/>
          </w:tcPr>
          <w:p w14:paraId="5C35CC54" w14:textId="12A0B239" w:rsidR="00FF2E97" w:rsidRDefault="00FF2E97">
            <w:r>
              <w:t>Use guidance fro</w:t>
            </w:r>
            <w:r w:rsidR="00240BA8">
              <w:t>m Figure 5.</w:t>
            </w:r>
          </w:p>
        </w:tc>
      </w:tr>
      <w:tr w:rsidR="00FF2E97" w14:paraId="55BEAB12" w14:textId="77777777" w:rsidTr="00E25A5C">
        <w:trPr>
          <w:trHeight w:val="319"/>
        </w:trPr>
        <w:tc>
          <w:tcPr>
            <w:tcW w:w="437" w:type="dxa"/>
          </w:tcPr>
          <w:p w14:paraId="1051FCE0" w14:textId="77777777" w:rsidR="00FF2E97" w:rsidRDefault="00FF2E97">
            <w:r>
              <w:t>13</w:t>
            </w:r>
          </w:p>
        </w:tc>
        <w:tc>
          <w:tcPr>
            <w:tcW w:w="3518" w:type="dxa"/>
          </w:tcPr>
          <w:p w14:paraId="345ECD7B" w14:textId="77777777" w:rsidR="00FF2E97" w:rsidRDefault="00FF2E97">
            <w:r w:rsidRPr="00853510">
              <w:t xml:space="preserve">Which </w:t>
            </w:r>
            <w:r>
              <w:t>action</w:t>
            </w:r>
            <w:r w:rsidRPr="00853510">
              <w:t xml:space="preserve"> approach(es) will you use?</w:t>
            </w:r>
            <w:r>
              <w:t xml:space="preserve"> List them by audience.</w:t>
            </w:r>
          </w:p>
        </w:tc>
        <w:tc>
          <w:tcPr>
            <w:tcW w:w="5310" w:type="dxa"/>
          </w:tcPr>
          <w:p w14:paraId="26BCDCF6" w14:textId="52AEA0E1" w:rsidR="00FF2E97" w:rsidRDefault="00FF2E97"/>
        </w:tc>
        <w:tc>
          <w:tcPr>
            <w:tcW w:w="3685" w:type="dxa"/>
          </w:tcPr>
          <w:p w14:paraId="3D1537C3" w14:textId="77777777" w:rsidR="008E79E0" w:rsidRDefault="00FF2E97">
            <w:r>
              <w:t xml:space="preserve">If you responded HIGH RISK to Q3, prioritize </w:t>
            </w:r>
            <w:proofErr w:type="spellStart"/>
            <w:r>
              <w:t>prebunking</w:t>
            </w:r>
            <w:proofErr w:type="spellEnd"/>
            <w:r>
              <w:t xml:space="preserve"> and inoculation.</w:t>
            </w:r>
            <w:r w:rsidR="008E79E0">
              <w:t xml:space="preserve"> </w:t>
            </w:r>
          </w:p>
          <w:p w14:paraId="69B574E6" w14:textId="77777777" w:rsidR="008E79E0" w:rsidRDefault="008E79E0"/>
          <w:p w14:paraId="367586BC" w14:textId="24327592" w:rsidR="00FF2E97" w:rsidRDefault="008E79E0">
            <w:r>
              <w:t>Use guidance from</w:t>
            </w:r>
            <w:r w:rsidR="00240BA8">
              <w:t xml:space="preserve"> Table 3.</w:t>
            </w:r>
          </w:p>
        </w:tc>
      </w:tr>
      <w:tr w:rsidR="00FF2E97" w14:paraId="6E430594" w14:textId="77777777" w:rsidTr="00E25A5C">
        <w:trPr>
          <w:trHeight w:val="92"/>
        </w:trPr>
        <w:tc>
          <w:tcPr>
            <w:tcW w:w="437" w:type="dxa"/>
          </w:tcPr>
          <w:p w14:paraId="0EB5A40A" w14:textId="77777777" w:rsidR="00FF2E97" w:rsidRDefault="00FF2E97">
            <w:r>
              <w:t>14</w:t>
            </w:r>
          </w:p>
        </w:tc>
        <w:tc>
          <w:tcPr>
            <w:tcW w:w="3518" w:type="dxa"/>
          </w:tcPr>
          <w:p w14:paraId="6962C695" w14:textId="6D6F47EF" w:rsidR="00FF2E97" w:rsidRDefault="00FF2E97">
            <w:r w:rsidRPr="00853510">
              <w:t>On which platform</w:t>
            </w:r>
            <w:r w:rsidR="008A6364">
              <w:t>(</w:t>
            </w:r>
            <w:r w:rsidRPr="00853510">
              <w:t>s</w:t>
            </w:r>
            <w:r w:rsidR="008A6364">
              <w:t>)</w:t>
            </w:r>
            <w:r w:rsidRPr="00853510">
              <w:t xml:space="preserve"> is this rumor spreading?</w:t>
            </w:r>
          </w:p>
        </w:tc>
        <w:tc>
          <w:tcPr>
            <w:tcW w:w="5310" w:type="dxa"/>
          </w:tcPr>
          <w:p w14:paraId="65A6CDBA" w14:textId="4D93F5EB" w:rsidR="00FF2E97" w:rsidRPr="00853510" w:rsidRDefault="00FF2E97"/>
        </w:tc>
        <w:tc>
          <w:tcPr>
            <w:tcW w:w="3685" w:type="dxa"/>
          </w:tcPr>
          <w:p w14:paraId="4B2F3CF9" w14:textId="77777777" w:rsidR="00FF2E97" w:rsidRDefault="00FF2E97"/>
        </w:tc>
      </w:tr>
      <w:tr w:rsidR="00FF2E97" w14:paraId="0B22683B" w14:textId="77777777" w:rsidTr="00E25A5C">
        <w:trPr>
          <w:trHeight w:val="92"/>
        </w:trPr>
        <w:tc>
          <w:tcPr>
            <w:tcW w:w="437" w:type="dxa"/>
          </w:tcPr>
          <w:p w14:paraId="1C39F8E7" w14:textId="77777777" w:rsidR="00FF2E97" w:rsidRDefault="00FF2E97">
            <w:r>
              <w:t>15</w:t>
            </w:r>
          </w:p>
        </w:tc>
        <w:tc>
          <w:tcPr>
            <w:tcW w:w="3518" w:type="dxa"/>
          </w:tcPr>
          <w:p w14:paraId="770E6C63" w14:textId="3718C2B8" w:rsidR="00FF2E97" w:rsidRPr="00853510" w:rsidRDefault="00FF2E97">
            <w:r>
              <w:t>Which communication</w:t>
            </w:r>
            <w:r w:rsidDel="008D431F">
              <w:t>s</w:t>
            </w:r>
            <w:r>
              <w:t xml:space="preserve"> </w:t>
            </w:r>
            <w:r w:rsidR="49F18C20">
              <w:t>channels</w:t>
            </w:r>
            <w:r>
              <w:t xml:space="preserve"> will you prioritize for disseminating your message? </w:t>
            </w:r>
          </w:p>
        </w:tc>
        <w:tc>
          <w:tcPr>
            <w:tcW w:w="5310" w:type="dxa"/>
          </w:tcPr>
          <w:p w14:paraId="315FCC9D" w14:textId="77777777" w:rsidR="00FF2E97" w:rsidRDefault="00FF2E97"/>
          <w:p w14:paraId="0EB4F7D8" w14:textId="77777777" w:rsidR="00A85633" w:rsidRPr="00A85633" w:rsidRDefault="00A85633" w:rsidP="00A85633"/>
          <w:p w14:paraId="1C365E31" w14:textId="77777777" w:rsidR="00A85633" w:rsidRPr="00A85633" w:rsidRDefault="00A85633" w:rsidP="00A85633"/>
          <w:p w14:paraId="565F4ABE" w14:textId="77777777" w:rsidR="00A85633" w:rsidRPr="00A85633" w:rsidRDefault="00A85633" w:rsidP="00A85633"/>
          <w:p w14:paraId="7B0C5CBF" w14:textId="77777777" w:rsidR="00A85633" w:rsidRDefault="00A85633" w:rsidP="00A85633"/>
          <w:p w14:paraId="092B9E35" w14:textId="77777777" w:rsidR="00A85633" w:rsidRPr="00A85633" w:rsidRDefault="00A85633" w:rsidP="00A85633"/>
          <w:p w14:paraId="4B38D5DB" w14:textId="77777777" w:rsidR="00A85633" w:rsidRDefault="00A85633" w:rsidP="00A85633"/>
          <w:p w14:paraId="313A9F22" w14:textId="77777777" w:rsidR="00A85633" w:rsidRDefault="00A85633" w:rsidP="00A85633"/>
          <w:p w14:paraId="5C515791" w14:textId="30F7B411" w:rsidR="00A85633" w:rsidRPr="00A85633" w:rsidRDefault="00A85633" w:rsidP="00A85633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3685" w:type="dxa"/>
          </w:tcPr>
          <w:p w14:paraId="7BEE7C1C" w14:textId="14CC6E54" w:rsidR="00703520" w:rsidRDefault="00FF2E97">
            <w:r>
              <w:t>Prioritize based on Q14 but add others, like partners’ preferred platforms. The format, character limits, structure, and framing of the message you develop in Q23 will depend on the communication</w:t>
            </w:r>
            <w:r w:rsidDel="004B5A3B">
              <w:t>s</w:t>
            </w:r>
            <w:r>
              <w:t xml:space="preserve"> </w:t>
            </w:r>
            <w:r w:rsidR="076EAB29">
              <w:t>channel</w:t>
            </w:r>
            <w:r>
              <w:t xml:space="preserve"> you choose.</w:t>
            </w:r>
          </w:p>
          <w:p w14:paraId="22ED764A" w14:textId="77777777" w:rsidR="00703520" w:rsidRDefault="00703520" w:rsidP="00703520"/>
          <w:p w14:paraId="37993210" w14:textId="44DDC3A7" w:rsidR="00703520" w:rsidRDefault="00703520" w:rsidP="00703520">
            <w:r>
              <w:t>Use guidance from</w:t>
            </w:r>
            <w:r w:rsidR="00240BA8">
              <w:t xml:space="preserve"> Table 5.</w:t>
            </w:r>
          </w:p>
        </w:tc>
      </w:tr>
      <w:tr w:rsidR="00FF2E97" w14:paraId="48B97163" w14:textId="77777777" w:rsidTr="00E25A5C">
        <w:trPr>
          <w:trHeight w:val="92"/>
        </w:trPr>
        <w:tc>
          <w:tcPr>
            <w:tcW w:w="437" w:type="dxa"/>
          </w:tcPr>
          <w:p w14:paraId="42055FCC" w14:textId="77777777" w:rsidR="00FF2E97" w:rsidRDefault="00FF2E97">
            <w:r>
              <w:t>16</w:t>
            </w:r>
          </w:p>
        </w:tc>
        <w:tc>
          <w:tcPr>
            <w:tcW w:w="3518" w:type="dxa"/>
          </w:tcPr>
          <w:p w14:paraId="6338F012" w14:textId="77777777" w:rsidR="00FF2E97" w:rsidRDefault="00FF2E97">
            <w:r>
              <w:t xml:space="preserve">Which </w:t>
            </w:r>
            <w:r w:rsidRPr="00853510">
              <w:t>organizations, businesses, online or community influencers</w:t>
            </w:r>
            <w:r>
              <w:t xml:space="preserve"> do </w:t>
            </w:r>
            <w:r>
              <w:lastRenderedPageBreak/>
              <w:t>priority audiences trust? List them in order of preference by audiences.</w:t>
            </w:r>
          </w:p>
        </w:tc>
        <w:tc>
          <w:tcPr>
            <w:tcW w:w="5310" w:type="dxa"/>
          </w:tcPr>
          <w:p w14:paraId="1A5ED003" w14:textId="4BDC78EA" w:rsidR="00FF2E97" w:rsidRPr="00853510" w:rsidRDefault="00FF2E97"/>
        </w:tc>
        <w:tc>
          <w:tcPr>
            <w:tcW w:w="3685" w:type="dxa"/>
          </w:tcPr>
          <w:p w14:paraId="425EC507" w14:textId="77777777" w:rsidR="00FF2E97" w:rsidRDefault="00FF2E97">
            <w:r>
              <w:t>C</w:t>
            </w:r>
            <w:r w:rsidRPr="00853510">
              <w:t>o-create messages</w:t>
            </w:r>
            <w:r>
              <w:t xml:space="preserve"> with these parties and include them as disseminators.</w:t>
            </w:r>
          </w:p>
        </w:tc>
      </w:tr>
      <w:tr w:rsidR="00FF2E97" w14:paraId="7B182C98" w14:textId="77777777" w:rsidTr="00E25A5C">
        <w:trPr>
          <w:trHeight w:val="92"/>
        </w:trPr>
        <w:tc>
          <w:tcPr>
            <w:tcW w:w="437" w:type="dxa"/>
          </w:tcPr>
          <w:p w14:paraId="0D3FC69F" w14:textId="77777777" w:rsidR="00FF2E97" w:rsidRDefault="00FF2E97">
            <w:r>
              <w:t>17</w:t>
            </w:r>
          </w:p>
        </w:tc>
        <w:tc>
          <w:tcPr>
            <w:tcW w:w="3518" w:type="dxa"/>
          </w:tcPr>
          <w:p w14:paraId="62B38B90" w14:textId="77777777" w:rsidR="00FF2E97" w:rsidRDefault="00FF2E97">
            <w:r>
              <w:t>List the</w:t>
            </w:r>
            <w:r w:rsidRPr="00853510">
              <w:t xml:space="preserve"> trusted sources and partners </w:t>
            </w:r>
            <w:r>
              <w:t xml:space="preserve">that </w:t>
            </w:r>
            <w:r w:rsidRPr="00853510">
              <w:t>will serve as messengers</w:t>
            </w:r>
            <w:r>
              <w:t>.</w:t>
            </w:r>
          </w:p>
        </w:tc>
        <w:tc>
          <w:tcPr>
            <w:tcW w:w="5310" w:type="dxa"/>
          </w:tcPr>
          <w:p w14:paraId="4B628A37" w14:textId="75353593" w:rsidR="00FF2E97" w:rsidRPr="00853510" w:rsidRDefault="00FF2E97"/>
        </w:tc>
        <w:tc>
          <w:tcPr>
            <w:tcW w:w="3685" w:type="dxa"/>
          </w:tcPr>
          <w:p w14:paraId="1E5D4476" w14:textId="77777777" w:rsidR="00FF2E97" w:rsidRDefault="00FF2E97"/>
        </w:tc>
      </w:tr>
      <w:tr w:rsidR="00FF2E97" w14:paraId="0CD133F8" w14:textId="77777777" w:rsidTr="00E25A5C">
        <w:trPr>
          <w:trHeight w:val="92"/>
        </w:trPr>
        <w:tc>
          <w:tcPr>
            <w:tcW w:w="437" w:type="dxa"/>
          </w:tcPr>
          <w:p w14:paraId="6973B93B" w14:textId="77777777" w:rsidR="00FF2E97" w:rsidRDefault="00FF2E97">
            <w:r>
              <w:t>18</w:t>
            </w:r>
          </w:p>
        </w:tc>
        <w:tc>
          <w:tcPr>
            <w:tcW w:w="3518" w:type="dxa"/>
          </w:tcPr>
          <w:p w14:paraId="1795E992" w14:textId="77777777" w:rsidR="00FF2E97" w:rsidRDefault="00FF2E97">
            <w:r>
              <w:t>List other considerations that inform your message dissemination strategy.</w:t>
            </w:r>
          </w:p>
        </w:tc>
        <w:tc>
          <w:tcPr>
            <w:tcW w:w="5310" w:type="dxa"/>
          </w:tcPr>
          <w:p w14:paraId="6D2E5769" w14:textId="77777777" w:rsidR="00FF2E97" w:rsidRPr="00853510" w:rsidRDefault="00FF2E97"/>
        </w:tc>
        <w:tc>
          <w:tcPr>
            <w:tcW w:w="3685" w:type="dxa"/>
          </w:tcPr>
          <w:p w14:paraId="25DC3B07" w14:textId="77777777" w:rsidR="00FF2E97" w:rsidRDefault="00FF2E97"/>
        </w:tc>
      </w:tr>
      <w:tr w:rsidR="00FF2E97" w14:paraId="24BEC926" w14:textId="77777777" w:rsidTr="00E25A5C">
        <w:trPr>
          <w:trHeight w:val="92"/>
        </w:trPr>
        <w:tc>
          <w:tcPr>
            <w:tcW w:w="437" w:type="dxa"/>
          </w:tcPr>
          <w:p w14:paraId="50C35BF4" w14:textId="77777777" w:rsidR="00FF2E97" w:rsidRDefault="00FF2E97">
            <w:r>
              <w:t>19</w:t>
            </w:r>
          </w:p>
        </w:tc>
        <w:tc>
          <w:tcPr>
            <w:tcW w:w="3518" w:type="dxa"/>
          </w:tcPr>
          <w:p w14:paraId="71AB7595" w14:textId="77777777" w:rsidR="00FF2E97" w:rsidRDefault="00FF2E97">
            <w:r>
              <w:t>Are your priority audiences’ motivations to change behaviors and beliefs driven by specific benefits or moral values?</w:t>
            </w:r>
          </w:p>
        </w:tc>
        <w:tc>
          <w:tcPr>
            <w:tcW w:w="5310" w:type="dxa"/>
          </w:tcPr>
          <w:p w14:paraId="59CABC14" w14:textId="155543E3" w:rsidR="00FF2E97" w:rsidRDefault="00FF2E97"/>
        </w:tc>
        <w:tc>
          <w:tcPr>
            <w:tcW w:w="3685" w:type="dxa"/>
          </w:tcPr>
          <w:p w14:paraId="519E3B48" w14:textId="77777777" w:rsidR="00FF2E97" w:rsidRDefault="00FF2E97">
            <w:r>
              <w:t>If YES, use gain framing or moral reframing techniques for your message.</w:t>
            </w:r>
          </w:p>
          <w:p w14:paraId="3E552833" w14:textId="77777777" w:rsidR="00FF2E97" w:rsidRDefault="00FF2E97"/>
          <w:p w14:paraId="63F40DB5" w14:textId="77777777" w:rsidR="00FF2E97" w:rsidRDefault="00FF2E97">
            <w:r>
              <w:t>If NO, use other message framing strategies.</w:t>
            </w:r>
          </w:p>
        </w:tc>
      </w:tr>
      <w:tr w:rsidR="00FF2E97" w14:paraId="089B9691" w14:textId="77777777" w:rsidTr="00E25A5C">
        <w:trPr>
          <w:trHeight w:val="92"/>
        </w:trPr>
        <w:tc>
          <w:tcPr>
            <w:tcW w:w="437" w:type="dxa"/>
          </w:tcPr>
          <w:p w14:paraId="46377BF7" w14:textId="77777777" w:rsidR="00FF2E97" w:rsidRDefault="00FF2E97">
            <w:r>
              <w:t>20</w:t>
            </w:r>
          </w:p>
        </w:tc>
        <w:tc>
          <w:tcPr>
            <w:tcW w:w="3518" w:type="dxa"/>
          </w:tcPr>
          <w:p w14:paraId="599B7F4E" w14:textId="77777777" w:rsidR="00FF2E97" w:rsidRDefault="00FF2E97">
            <w:r>
              <w:t>List any message framing strategies you will incorporate into your message and why.</w:t>
            </w:r>
          </w:p>
        </w:tc>
        <w:tc>
          <w:tcPr>
            <w:tcW w:w="5310" w:type="dxa"/>
          </w:tcPr>
          <w:p w14:paraId="3D6FC59A" w14:textId="031A1C22" w:rsidR="00FF2E97" w:rsidRDefault="00FF2E97"/>
        </w:tc>
        <w:tc>
          <w:tcPr>
            <w:tcW w:w="3685" w:type="dxa"/>
            <w:vMerge w:val="restart"/>
          </w:tcPr>
          <w:p w14:paraId="03FC7EDD" w14:textId="3B5A8074" w:rsidR="00FF2E97" w:rsidRPr="009F67E2" w:rsidRDefault="00FF2E97" w:rsidP="009F67E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8"/>
                <w:szCs w:val="28"/>
                <w:u w:val="single" w:color="000000"/>
              </w:rPr>
            </w:pPr>
            <w:r>
              <w:t xml:space="preserve">Consider the motivations of your priority audiences. Use resources from </w:t>
            </w:r>
            <w:r w:rsidR="009F67E2" w:rsidRPr="009F67E2">
              <w:rPr>
                <w:rFonts w:cs="Helvetica"/>
              </w:rPr>
              <w:t>Appendix D: Message Framing Strategies and Templates.</w:t>
            </w:r>
          </w:p>
        </w:tc>
      </w:tr>
      <w:tr w:rsidR="00FF2E97" w14:paraId="3C007A08" w14:textId="77777777" w:rsidTr="00E25A5C">
        <w:trPr>
          <w:trHeight w:val="92"/>
        </w:trPr>
        <w:tc>
          <w:tcPr>
            <w:tcW w:w="437" w:type="dxa"/>
          </w:tcPr>
          <w:p w14:paraId="53EBE794" w14:textId="77777777" w:rsidR="00FF2E97" w:rsidRDefault="00FF2E97">
            <w:r>
              <w:t>21</w:t>
            </w:r>
          </w:p>
        </w:tc>
        <w:tc>
          <w:tcPr>
            <w:tcW w:w="3518" w:type="dxa"/>
          </w:tcPr>
          <w:p w14:paraId="1C200DBB" w14:textId="77777777" w:rsidR="00FF2E97" w:rsidRDefault="00FF2E97">
            <w:r>
              <w:t>List any message framing templates you might use to create your message.</w:t>
            </w:r>
          </w:p>
        </w:tc>
        <w:tc>
          <w:tcPr>
            <w:tcW w:w="5310" w:type="dxa"/>
          </w:tcPr>
          <w:p w14:paraId="14BB872B" w14:textId="77777777" w:rsidR="00FF2E97" w:rsidRDefault="00FF2E97"/>
        </w:tc>
        <w:tc>
          <w:tcPr>
            <w:tcW w:w="3685" w:type="dxa"/>
            <w:vMerge/>
          </w:tcPr>
          <w:p w14:paraId="793D33FD" w14:textId="77777777" w:rsidR="00FF2E97" w:rsidRDefault="00FF2E97"/>
        </w:tc>
      </w:tr>
      <w:tr w:rsidR="00FF2E97" w14:paraId="0CE6751D" w14:textId="77777777" w:rsidTr="00E25A5C">
        <w:trPr>
          <w:trHeight w:val="92"/>
        </w:trPr>
        <w:tc>
          <w:tcPr>
            <w:tcW w:w="437" w:type="dxa"/>
          </w:tcPr>
          <w:p w14:paraId="795647F7" w14:textId="77777777" w:rsidR="00FF2E97" w:rsidRDefault="00FF2E97">
            <w:r>
              <w:t>22</w:t>
            </w:r>
          </w:p>
        </w:tc>
        <w:tc>
          <w:tcPr>
            <w:tcW w:w="3518" w:type="dxa"/>
          </w:tcPr>
          <w:p w14:paraId="7E13BE5F" w14:textId="77777777" w:rsidR="00FF2E97" w:rsidRDefault="00FF2E97">
            <w:r>
              <w:t xml:space="preserve">How will you tailor your message to match your priority audiences? </w:t>
            </w:r>
          </w:p>
        </w:tc>
        <w:tc>
          <w:tcPr>
            <w:tcW w:w="5310" w:type="dxa"/>
          </w:tcPr>
          <w:p w14:paraId="567B353A" w14:textId="77777777" w:rsidR="00FF2E97" w:rsidRDefault="00FF2E97"/>
        </w:tc>
        <w:tc>
          <w:tcPr>
            <w:tcW w:w="3685" w:type="dxa"/>
          </w:tcPr>
          <w:p w14:paraId="4FB5CF81" w14:textId="77777777" w:rsidR="00FF2E97" w:rsidRDefault="00FF2E97">
            <w:r>
              <w:t>Remember to tailor based on your answers to Q15-18.</w:t>
            </w:r>
          </w:p>
        </w:tc>
      </w:tr>
      <w:tr w:rsidR="00FF2E97" w14:paraId="0B84DDCD" w14:textId="77777777" w:rsidTr="00E25A5C">
        <w:trPr>
          <w:trHeight w:val="92"/>
        </w:trPr>
        <w:tc>
          <w:tcPr>
            <w:tcW w:w="437" w:type="dxa"/>
          </w:tcPr>
          <w:p w14:paraId="00278692" w14:textId="77777777" w:rsidR="00FF2E97" w:rsidRDefault="00FF2E97">
            <w:r>
              <w:t>23</w:t>
            </w:r>
          </w:p>
        </w:tc>
        <w:tc>
          <w:tcPr>
            <w:tcW w:w="3518" w:type="dxa"/>
          </w:tcPr>
          <w:p w14:paraId="076248E3" w14:textId="77777777" w:rsidR="00FF2E97" w:rsidRDefault="00FF2E97">
            <w:r>
              <w:t>Share the message(s) you have created. State the target audience(s) and dissemination channel(s) for each.</w:t>
            </w:r>
          </w:p>
        </w:tc>
        <w:tc>
          <w:tcPr>
            <w:tcW w:w="5310" w:type="dxa"/>
          </w:tcPr>
          <w:p w14:paraId="74E959D2" w14:textId="01C3CA25" w:rsidR="00FF2E97" w:rsidRDefault="00FF2E97"/>
        </w:tc>
        <w:tc>
          <w:tcPr>
            <w:tcW w:w="3685" w:type="dxa"/>
          </w:tcPr>
          <w:p w14:paraId="3727C387" w14:textId="18AC85E6" w:rsidR="00FF2E97" w:rsidRDefault="00FF2E97">
            <w:r>
              <w:t>Adapt based on your communication</w:t>
            </w:r>
            <w:r w:rsidDel="002B7033">
              <w:t>s</w:t>
            </w:r>
            <w:r>
              <w:t xml:space="preserve"> channels from Q15 and message framing techniques from Q19-22.  </w:t>
            </w:r>
          </w:p>
        </w:tc>
      </w:tr>
      <w:tr w:rsidR="00FF2E97" w14:paraId="3A362FBF" w14:textId="77777777" w:rsidTr="00E25A5C">
        <w:trPr>
          <w:trHeight w:val="92"/>
        </w:trPr>
        <w:tc>
          <w:tcPr>
            <w:tcW w:w="437" w:type="dxa"/>
          </w:tcPr>
          <w:p w14:paraId="033DA717" w14:textId="77777777" w:rsidR="00FF2E97" w:rsidRDefault="00FF2E97">
            <w:r>
              <w:t>24</w:t>
            </w:r>
          </w:p>
        </w:tc>
        <w:tc>
          <w:tcPr>
            <w:tcW w:w="3518" w:type="dxa"/>
          </w:tcPr>
          <w:p w14:paraId="6F3FD7DF" w14:textId="77777777" w:rsidR="00FF2E97" w:rsidRDefault="00FF2E97">
            <w:r>
              <w:t>Did you incorporate good practices related to language, tone, visuals, structure, etc.?</w:t>
            </w:r>
          </w:p>
        </w:tc>
        <w:tc>
          <w:tcPr>
            <w:tcW w:w="5310" w:type="dxa"/>
          </w:tcPr>
          <w:p w14:paraId="7F4980E5" w14:textId="4F2E9108" w:rsidR="00FF2E97" w:rsidRDefault="00FF2E97"/>
        </w:tc>
        <w:tc>
          <w:tcPr>
            <w:tcW w:w="3685" w:type="dxa"/>
          </w:tcPr>
          <w:p w14:paraId="41E2BDEA" w14:textId="77777777" w:rsidR="00FF2E97" w:rsidRDefault="00FF2E97">
            <w:r>
              <w:t xml:space="preserve">If YES, proceed to dissemination. </w:t>
            </w:r>
          </w:p>
          <w:p w14:paraId="329C8310" w14:textId="77777777" w:rsidR="00FF2E97" w:rsidRDefault="00FF2E97"/>
          <w:p w14:paraId="395CDA79" w14:textId="77777777" w:rsidR="00FF2E97" w:rsidRDefault="00FF2E97">
            <w:r>
              <w:t>If NO, incorporate good practices for quality assurance or accept consequences of not doing so.</w:t>
            </w:r>
          </w:p>
        </w:tc>
      </w:tr>
      <w:tr w:rsidR="00FF2E97" w14:paraId="3B6DA50E" w14:textId="77777777" w:rsidTr="00D60844">
        <w:trPr>
          <w:trHeight w:val="539"/>
        </w:trPr>
        <w:tc>
          <w:tcPr>
            <w:tcW w:w="437" w:type="dxa"/>
          </w:tcPr>
          <w:p w14:paraId="4BD2796B" w14:textId="77777777" w:rsidR="00FF2E97" w:rsidRDefault="00FF2E97">
            <w:r>
              <w:t>25</w:t>
            </w:r>
          </w:p>
        </w:tc>
        <w:tc>
          <w:tcPr>
            <w:tcW w:w="3518" w:type="dxa"/>
          </w:tcPr>
          <w:p w14:paraId="6488DF33" w14:textId="77777777" w:rsidR="00FF2E97" w:rsidRDefault="00FF2E97">
            <w:r w:rsidRPr="00763F83">
              <w:t>What are some underlying assumptions of your message?</w:t>
            </w:r>
          </w:p>
        </w:tc>
        <w:tc>
          <w:tcPr>
            <w:tcW w:w="5310" w:type="dxa"/>
          </w:tcPr>
          <w:p w14:paraId="5ED2A5D6" w14:textId="3DBF0580" w:rsidR="00FF2E97" w:rsidRDefault="00FF2E97" w:rsidP="005B2074"/>
        </w:tc>
        <w:tc>
          <w:tcPr>
            <w:tcW w:w="3685" w:type="dxa"/>
          </w:tcPr>
          <w:p w14:paraId="5230F681" w14:textId="77777777" w:rsidR="00FF2E97" w:rsidRDefault="00FF2E97"/>
        </w:tc>
      </w:tr>
      <w:tr w:rsidR="00FF2E97" w14:paraId="4D4C9881" w14:textId="77777777" w:rsidTr="00D60844">
        <w:trPr>
          <w:trHeight w:val="800"/>
        </w:trPr>
        <w:tc>
          <w:tcPr>
            <w:tcW w:w="437" w:type="dxa"/>
          </w:tcPr>
          <w:p w14:paraId="7861DD07" w14:textId="77777777" w:rsidR="00FF2E97" w:rsidRDefault="00FF2E97">
            <w:r>
              <w:lastRenderedPageBreak/>
              <w:t>26</w:t>
            </w:r>
          </w:p>
        </w:tc>
        <w:tc>
          <w:tcPr>
            <w:tcW w:w="3518" w:type="dxa"/>
          </w:tcPr>
          <w:p w14:paraId="5D6958AB" w14:textId="77777777" w:rsidR="00FF2E97" w:rsidRDefault="00FF2E97">
            <w:pPr>
              <w:spacing w:before="80" w:after="80"/>
            </w:pPr>
            <w:r w:rsidRPr="00862B50">
              <w:t>What are some potential pitfalls of your message and how will you address them (if at all)?</w:t>
            </w:r>
          </w:p>
        </w:tc>
        <w:tc>
          <w:tcPr>
            <w:tcW w:w="5310" w:type="dxa"/>
          </w:tcPr>
          <w:p w14:paraId="7317C450" w14:textId="2DE9D4BC" w:rsidR="00FF2E97" w:rsidRDefault="00FF2E97" w:rsidP="005B2074"/>
        </w:tc>
        <w:tc>
          <w:tcPr>
            <w:tcW w:w="3685" w:type="dxa"/>
          </w:tcPr>
          <w:p w14:paraId="71D32C04" w14:textId="77777777" w:rsidR="00FF2E97" w:rsidRDefault="00FF2E97"/>
        </w:tc>
      </w:tr>
      <w:bookmarkEnd w:id="3"/>
      <w:bookmarkEnd w:id="4"/>
      <w:bookmarkEnd w:id="5"/>
      <w:bookmarkEnd w:id="6"/>
      <w:bookmarkEnd w:id="7"/>
    </w:tbl>
    <w:p w14:paraId="7DD68E51" w14:textId="5C9E05AE" w:rsidR="00C24800" w:rsidRDefault="00C24800" w:rsidP="00C24800"/>
    <w:sectPr w:rsidR="00C24800" w:rsidSect="00F963D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2D89" w14:textId="77777777" w:rsidR="00F963D2" w:rsidRDefault="00F963D2">
      <w:pPr>
        <w:spacing w:after="0" w:line="240" w:lineRule="auto"/>
      </w:pPr>
      <w:r>
        <w:separator/>
      </w:r>
    </w:p>
  </w:endnote>
  <w:endnote w:type="continuationSeparator" w:id="0">
    <w:p w14:paraId="05CF004C" w14:textId="77777777" w:rsidR="00F963D2" w:rsidRDefault="00F963D2">
      <w:pPr>
        <w:spacing w:after="0" w:line="240" w:lineRule="auto"/>
      </w:pPr>
      <w:r>
        <w:continuationSeparator/>
      </w:r>
    </w:p>
  </w:endnote>
  <w:endnote w:type="continuationNotice" w:id="1">
    <w:p w14:paraId="6ADB007A" w14:textId="77777777" w:rsidR="00F963D2" w:rsidRDefault="00F96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BB7EC" w14:textId="77777777" w:rsidR="00A85633" w:rsidRDefault="00A85633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595"/>
          <w:gridCol w:w="355"/>
        </w:tblGrid>
        <w:tr w:rsidR="00A85633" w14:paraId="00377808" w14:textId="77777777" w:rsidTr="00DF6EEA">
          <w:tc>
            <w:tcPr>
              <w:tcW w:w="12595" w:type="dxa"/>
            </w:tcPr>
            <w:p w14:paraId="5682DB82" w14:textId="53B5303C" w:rsidR="00A85633" w:rsidRPr="001E1F7F" w:rsidRDefault="00A85633" w:rsidP="001E1F7F">
              <w:pPr>
                <w:pStyle w:val="Footer"/>
                <w:ind w:left="-107"/>
                <w:rPr>
                  <w:sz w:val="18"/>
                  <w:szCs w:val="18"/>
                </w:rPr>
              </w:pPr>
              <w:r w:rsidRPr="001E1F7F">
                <w:rPr>
                  <w:rFonts w:cs="Helvetica Neue"/>
                  <w:sz w:val="18"/>
                  <w:szCs w:val="18"/>
                </w:rPr>
                <w:t xml:space="preserve">This worksheet accompanies the </w:t>
              </w:r>
              <w:r w:rsidRPr="001E1F7F">
                <w:rPr>
                  <w:rFonts w:cs="Helvetica Neue"/>
                  <w:i/>
                  <w:iCs/>
                  <w:sz w:val="18"/>
                  <w:szCs w:val="18"/>
                </w:rPr>
                <w:t>Practical playbook for addressing health misinformation</w:t>
              </w:r>
              <w:r w:rsidRPr="001E1F7F">
                <w:rPr>
                  <w:rFonts w:cs="Helvetica Neue"/>
                  <w:sz w:val="18"/>
                  <w:szCs w:val="18"/>
                </w:rPr>
                <w:t xml:space="preserve"> by the Johns Hopkins</w:t>
              </w:r>
              <w:r w:rsidR="00E314CB" w:rsidRPr="001E1F7F">
                <w:rPr>
                  <w:rFonts w:cs="Helvetica Neue"/>
                  <w:sz w:val="18"/>
                  <w:szCs w:val="18"/>
                </w:rPr>
                <w:t xml:space="preserve"> </w:t>
              </w:r>
              <w:r w:rsidRPr="001E1F7F">
                <w:rPr>
                  <w:rFonts w:cs="Helvetica Neue"/>
                  <w:sz w:val="18"/>
                  <w:szCs w:val="18"/>
                </w:rPr>
                <w:t>Center for Health Security.</w:t>
              </w:r>
              <w:r w:rsidR="00E314CB" w:rsidRPr="001E1F7F">
                <w:rPr>
                  <w:rFonts w:cs="Helvetica Neue"/>
                  <w:sz w:val="18"/>
                  <w:szCs w:val="18"/>
                </w:rPr>
                <w:br/>
              </w:r>
              <w:r w:rsidRPr="001E1F7F">
                <w:rPr>
                  <w:rFonts w:cs="Helvetica Neue"/>
                  <w:sz w:val="18"/>
                  <w:szCs w:val="18"/>
                </w:rPr>
                <w:t xml:space="preserve">To review guidance for using this worksheet, please consult the </w:t>
              </w:r>
              <w:hyperlink r:id="rId1" w:history="1">
                <w:r w:rsidRPr="00941F20">
                  <w:rPr>
                    <w:rStyle w:val="Hyperlink"/>
                    <w:rFonts w:cs="Helvetica Neue"/>
                    <w:color w:val="002D72"/>
                    <w:sz w:val="18"/>
                    <w:szCs w:val="18"/>
                  </w:rPr>
                  <w:t>playbook</w:t>
                </w:r>
              </w:hyperlink>
              <w:r w:rsidRPr="001E1F7F">
                <w:rPr>
                  <w:rFonts w:cs="Helvetica Neue"/>
                  <w:sz w:val="18"/>
                  <w:szCs w:val="18"/>
                </w:rPr>
                <w:t>.</w:t>
              </w:r>
            </w:p>
            <w:p w14:paraId="183797DD" w14:textId="752BFF1D" w:rsidR="00A85633" w:rsidRDefault="00A85633" w:rsidP="00A85633">
              <w:pPr>
                <w:pStyle w:val="Footer"/>
                <w:rPr>
                  <w:rFonts w:ascii="Helvetica Neue" w:hAnsi="Helvetica Neue" w:cs="Helvetica Neue"/>
                </w:rPr>
              </w:pPr>
            </w:p>
          </w:tc>
          <w:tc>
            <w:tcPr>
              <w:tcW w:w="355" w:type="dxa"/>
              <w:vAlign w:val="center"/>
            </w:tcPr>
            <w:p w14:paraId="27C9B528" w14:textId="15FDA4E4" w:rsidR="00A85633" w:rsidRDefault="00A85633" w:rsidP="00DF6EEA">
              <w:pPr>
                <w:pStyle w:val="Footer"/>
                <w:ind w:left="-681" w:right="-122"/>
                <w:jc w:val="right"/>
                <w:rPr>
                  <w:rFonts w:ascii="Helvetica Neue" w:hAnsi="Helvetica Neue" w:cs="Helvetica Neue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051B6A8D" w14:textId="77777777" w:rsidR="002935EC" w:rsidRDefault="0029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A0C4" w14:textId="77777777" w:rsidR="00F963D2" w:rsidRDefault="00F963D2">
      <w:pPr>
        <w:spacing w:after="0" w:line="240" w:lineRule="auto"/>
      </w:pPr>
      <w:r>
        <w:separator/>
      </w:r>
    </w:p>
  </w:footnote>
  <w:footnote w:type="continuationSeparator" w:id="0">
    <w:p w14:paraId="7E19039D" w14:textId="77777777" w:rsidR="00F963D2" w:rsidRDefault="00F963D2">
      <w:pPr>
        <w:spacing w:after="0" w:line="240" w:lineRule="auto"/>
      </w:pPr>
      <w:r>
        <w:continuationSeparator/>
      </w:r>
    </w:p>
  </w:footnote>
  <w:footnote w:type="continuationNotice" w:id="1">
    <w:p w14:paraId="16317F16" w14:textId="77777777" w:rsidR="00F963D2" w:rsidRDefault="00F96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97E" w14:textId="57EE911D" w:rsidR="003A24DD" w:rsidRPr="003A24DD" w:rsidRDefault="003A24DD" w:rsidP="003A24DD">
    <w:pPr>
      <w:pStyle w:val="Header"/>
      <w:tabs>
        <w:tab w:val="clear" w:pos="9360"/>
        <w:tab w:val="right" w:pos="12960"/>
      </w:tabs>
      <w:rPr>
        <w:b/>
        <w:bCs/>
      </w:rPr>
    </w:pPr>
    <w:r w:rsidRPr="003A24DD">
      <w:rPr>
        <w:b/>
        <w:bCs/>
      </w:rPr>
      <w:t>Practical playbook for addressing health misinformation</w:t>
    </w:r>
    <w:r>
      <w:rPr>
        <w:b/>
        <w:bCs/>
      </w:rPr>
      <w:tab/>
    </w:r>
    <w:r w:rsidRPr="003A24DD"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D3B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B55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6F2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1F7F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BA8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648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318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329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33F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0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7E2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11A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33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665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6EEA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CB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6A8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3D2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ersfordiseasecontrol.sharefile.com/public/share/web-s3fd863afdce34055b63c03ecf9cead8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sites/default/files/2024-02/24-02-05-cdc-misinfo-playbook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D5AB8-C73C-4B26-9239-B0AA13F1A46E}">
  <ds:schemaRefs>
    <ds:schemaRef ds:uri="http://schemas.microsoft.com/office/2006/metadata/properties"/>
    <ds:schemaRef ds:uri="http://schemas.microsoft.com/office/infopath/2007/PartnerControls"/>
    <ds:schemaRef ds:uri="b239bd13-5360-4250-8518-c151605e81c9"/>
  </ds:schemaRefs>
</ds:datastoreItem>
</file>

<file path=customXml/itemProps2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71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450" baseType="variant">
      <vt:variant>
        <vt:i4>6946866</vt:i4>
      </vt:variant>
      <vt:variant>
        <vt:i4>816</vt:i4>
      </vt:variant>
      <vt:variant>
        <vt:i4>0</vt:i4>
      </vt:variant>
      <vt:variant>
        <vt:i4>5</vt:i4>
      </vt:variant>
      <vt:variant>
        <vt:lpwstr>https://www.frameworksinstitute.org/toolkit/aapvaccine-building-a-strong-frame/</vt:lpwstr>
      </vt:variant>
      <vt:variant>
        <vt:lpwstr/>
      </vt:variant>
      <vt:variant>
        <vt:i4>2687086</vt:i4>
      </vt:variant>
      <vt:variant>
        <vt:i4>777</vt:i4>
      </vt:variant>
      <vt:variant>
        <vt:i4>0</vt:i4>
      </vt:variant>
      <vt:variant>
        <vt:i4>5</vt:i4>
      </vt:variant>
      <vt:variant>
        <vt:lpwstr>https://mashable.com/article/matches-coronavirus-social-distancing</vt:lpwstr>
      </vt:variant>
      <vt:variant>
        <vt:lpwstr/>
      </vt:variant>
      <vt:variant>
        <vt:i4>1703938</vt:i4>
      </vt:variant>
      <vt:variant>
        <vt:i4>741</vt:i4>
      </vt:variant>
      <vt:variant>
        <vt:i4>0</vt:i4>
      </vt:variant>
      <vt:variant>
        <vt:i4>5</vt:i4>
      </vt:variant>
      <vt:variant>
        <vt:lpwstr>https://cancercontrol.cancer.gov/brp/research/constructs</vt:lpwstr>
      </vt:variant>
      <vt:variant>
        <vt:lpwstr/>
      </vt:variant>
      <vt:variant>
        <vt:i4>3276878</vt:i4>
      </vt:variant>
      <vt:variant>
        <vt:i4>738</vt:i4>
      </vt:variant>
      <vt:variant>
        <vt:i4>0</vt:i4>
      </vt:variant>
      <vt:variant>
        <vt:i4>5</vt:i4>
      </vt:variant>
      <vt:variant>
        <vt:lpwstr>https://www.who-ears.com/respiratory-diseases/</vt:lpwstr>
      </vt:variant>
      <vt:variant>
        <vt:lpwstr>/</vt:lpwstr>
      </vt:variant>
      <vt:variant>
        <vt:i4>4718602</vt:i4>
      </vt:variant>
      <vt:variant>
        <vt:i4>735</vt:i4>
      </vt:variant>
      <vt:variant>
        <vt:i4>0</vt:i4>
      </vt:variant>
      <vt:variant>
        <vt:i4>5</vt:i4>
      </vt:variant>
      <vt:variant>
        <vt:lpwstr>https://www.cdc.gov/os/impact/framework.html</vt:lpwstr>
      </vt:variant>
      <vt:variant>
        <vt:lpwstr/>
      </vt:variant>
      <vt:variant>
        <vt:i4>4259884</vt:i4>
      </vt:variant>
      <vt:variant>
        <vt:i4>726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5963790</vt:i4>
      </vt:variant>
      <vt:variant>
        <vt:i4>71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4784142</vt:i4>
      </vt:variant>
      <vt:variant>
        <vt:i4>699</vt:i4>
      </vt:variant>
      <vt:variant>
        <vt:i4>0</vt:i4>
      </vt:variant>
      <vt:variant>
        <vt:i4>5</vt:i4>
      </vt:variant>
      <vt:variant>
        <vt:lpwstr>https://www.astho.org/topic/infectious-disease/covid-19/communications-resource/</vt:lpwstr>
      </vt:variant>
      <vt:variant>
        <vt:lpwstr/>
      </vt:variant>
      <vt:variant>
        <vt:i4>2687030</vt:i4>
      </vt:variant>
      <vt:variant>
        <vt:i4>681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3342421</vt:i4>
      </vt:variant>
      <vt:variant>
        <vt:i4>675</vt:i4>
      </vt:variant>
      <vt:variant>
        <vt:i4>0</vt:i4>
      </vt:variant>
      <vt:variant>
        <vt:i4>5</vt:i4>
      </vt:variant>
      <vt:variant>
        <vt:lpwstr>https://www.cdc.gov/healthliteracy/pdf/Simply_Put.pdf</vt:lpwstr>
      </vt:variant>
      <vt:variant>
        <vt:lpwstr/>
      </vt:variant>
      <vt:variant>
        <vt:i4>4653080</vt:i4>
      </vt:variant>
      <vt:variant>
        <vt:i4>663</vt:i4>
      </vt:variant>
      <vt:variant>
        <vt:i4>0</vt:i4>
      </vt:variant>
      <vt:variant>
        <vt:i4>5</vt:i4>
      </vt:variant>
      <vt:variant>
        <vt:lpwstr>https://www.cdc.gov/ccindex/pdf/idd-ell-product-development-tool-508.pdf</vt:lpwstr>
      </vt:variant>
      <vt:variant>
        <vt:lpwstr/>
      </vt:variant>
      <vt:variant>
        <vt:i4>1572929</vt:i4>
      </vt:variant>
      <vt:variant>
        <vt:i4>660</vt:i4>
      </vt:variant>
      <vt:variant>
        <vt:i4>0</vt:i4>
      </vt:variant>
      <vt:variant>
        <vt:i4>5</vt:i4>
      </vt:variant>
      <vt:variant>
        <vt:lpwstr>https://digital.gov/resources/federal-social-media-accessibility-toolkit-hackpad/</vt:lpwstr>
      </vt:variant>
      <vt:variant>
        <vt:lpwstr/>
      </vt:variant>
      <vt:variant>
        <vt:i4>4259884</vt:i4>
      </vt:variant>
      <vt:variant>
        <vt:i4>654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6422568</vt:i4>
      </vt:variant>
      <vt:variant>
        <vt:i4>645</vt:i4>
      </vt:variant>
      <vt:variant>
        <vt:i4>0</vt:i4>
      </vt:variant>
      <vt:variant>
        <vt:i4>5</vt:i4>
      </vt:variant>
      <vt:variant>
        <vt:lpwstr>https://www.frameworksinstitute.org/article/order-matters/</vt:lpwstr>
      </vt:variant>
      <vt:variant>
        <vt:lpwstr/>
      </vt:variant>
      <vt:variant>
        <vt:i4>2687030</vt:i4>
      </vt:variant>
      <vt:variant>
        <vt:i4>642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4653133</vt:i4>
      </vt:variant>
      <vt:variant>
        <vt:i4>615</vt:i4>
      </vt:variant>
      <vt:variant>
        <vt:i4>0</vt:i4>
      </vt:variant>
      <vt:variant>
        <vt:i4>5</vt:i4>
      </vt:variant>
      <vt:variant>
        <vt:lpwstr>https://www.liebertpub.com/doi/full/10.1089/hs.2023.0049</vt:lpwstr>
      </vt:variant>
      <vt:variant>
        <vt:lpwstr/>
      </vt:variant>
      <vt:variant>
        <vt:i4>2359332</vt:i4>
      </vt:variant>
      <vt:variant>
        <vt:i4>603</vt:i4>
      </vt:variant>
      <vt:variant>
        <vt:i4>0</vt:i4>
      </vt:variant>
      <vt:variant>
        <vt:i4>5</vt:i4>
      </vt:variant>
      <vt:variant>
        <vt:lpwstr>https://ctb.ku.edu/en/implement-social-marketing-effort</vt:lpwstr>
      </vt:variant>
      <vt:variant>
        <vt:lpwstr/>
      </vt:variant>
      <vt:variant>
        <vt:i4>655361</vt:i4>
      </vt:variant>
      <vt:variant>
        <vt:i4>600</vt:i4>
      </vt:variant>
      <vt:variant>
        <vt:i4>0</vt:i4>
      </vt:variant>
      <vt:variant>
        <vt:i4>5</vt:i4>
      </vt:variant>
      <vt:variant>
        <vt:lpwstr>https://www.frameworksinstitute.org/toolkit/aapvaccine-social-media-messages/</vt:lpwstr>
      </vt:variant>
      <vt:variant>
        <vt:lpwstr/>
      </vt:variant>
      <vt:variant>
        <vt:i4>5963790</vt:i4>
      </vt:variant>
      <vt:variant>
        <vt:i4>59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5898247</vt:i4>
      </vt:variant>
      <vt:variant>
        <vt:i4>444</vt:i4>
      </vt:variant>
      <vt:variant>
        <vt:i4>0</vt:i4>
      </vt:variant>
      <vt:variant>
        <vt:i4>5</vt:i4>
      </vt:variant>
      <vt:variant>
        <vt:lpwstr>https://thosenerdygirls.org/shifting-scientific-guidance/</vt:lpwstr>
      </vt:variant>
      <vt:variant>
        <vt:lpwstr/>
      </vt:variant>
      <vt:variant>
        <vt:i4>4194314</vt:i4>
      </vt:variant>
      <vt:variant>
        <vt:i4>438</vt:i4>
      </vt:variant>
      <vt:variant>
        <vt:i4>0</vt:i4>
      </vt:variant>
      <vt:variant>
        <vt:i4>5</vt:i4>
      </vt:variant>
      <vt:variant>
        <vt:lpwstr>https://www.goviralgame.com/en/title</vt:lpwstr>
      </vt:variant>
      <vt:variant>
        <vt:lpwstr/>
      </vt:variant>
      <vt:variant>
        <vt:i4>327704</vt:i4>
      </vt:variant>
      <vt:variant>
        <vt:i4>429</vt:i4>
      </vt:variant>
      <vt:variant>
        <vt:i4>0</vt:i4>
      </vt:variant>
      <vt:variant>
        <vt:i4>5</vt:i4>
      </vt:variant>
      <vt:variant>
        <vt:lpwstr>https://www.cnet.com/culture/internet/trinidad-health-minister-joins-fauci-in-debunking-nicki-minaj-vaccine-impotence-tweet/</vt:lpwstr>
      </vt:variant>
      <vt:variant>
        <vt:lpwstr/>
      </vt:variant>
      <vt:variant>
        <vt:i4>4259859</vt:i4>
      </vt:variant>
      <vt:variant>
        <vt:i4>423</vt:i4>
      </vt:variant>
      <vt:variant>
        <vt:i4>0</vt:i4>
      </vt:variant>
      <vt:variant>
        <vt:i4>5</vt:i4>
      </vt:variant>
      <vt:variant>
        <vt:lpwstr>https://www.cdc.gov/vaccines/covid-19/health-departments/features/baltimore.html</vt:lpwstr>
      </vt:variant>
      <vt:variant>
        <vt:lpwstr/>
      </vt:variant>
      <vt:variant>
        <vt:i4>7077925</vt:i4>
      </vt:variant>
      <vt:variant>
        <vt:i4>417</vt:i4>
      </vt:variant>
      <vt:variant>
        <vt:i4>0</vt:i4>
      </vt:variant>
      <vt:variant>
        <vt:i4>5</vt:i4>
      </vt:variant>
      <vt:variant>
        <vt:lpwstr>https://www.instagram.com/reel/CxydSnEOjrP/?igshid=MDI3ODU5M2RlNw%3D%3D</vt:lpwstr>
      </vt:variant>
      <vt:variant>
        <vt:lpwstr/>
      </vt:variant>
      <vt:variant>
        <vt:i4>7602235</vt:i4>
      </vt:variant>
      <vt:variant>
        <vt:i4>414</vt:i4>
      </vt:variant>
      <vt:variant>
        <vt:i4>0</vt:i4>
      </vt:variant>
      <vt:variant>
        <vt:i4>5</vt:i4>
      </vt:variant>
      <vt:variant>
        <vt:lpwstr>https://www.greaterthan.org/theconversation/?utm_source=greaterthancovid.org&amp;utm_medium=vanity+url</vt:lpwstr>
      </vt:variant>
      <vt:variant>
        <vt:lpwstr/>
      </vt:variant>
      <vt:variant>
        <vt:i4>65</vt:i4>
      </vt:variant>
      <vt:variant>
        <vt:i4>408</vt:i4>
      </vt:variant>
      <vt:variant>
        <vt:i4>0</vt:i4>
      </vt:variant>
      <vt:variant>
        <vt:i4>5</vt:i4>
      </vt:variant>
      <vt:variant>
        <vt:lpwstr>https://onlinelibrary.wiley.com/doi/abs/10.1111/phn.12903</vt:lpwstr>
      </vt:variant>
      <vt:variant>
        <vt:lpwstr/>
      </vt:variant>
      <vt:variant>
        <vt:i4>5701635</vt:i4>
      </vt:variant>
      <vt:variant>
        <vt:i4>393</vt:i4>
      </vt:variant>
      <vt:variant>
        <vt:i4>0</vt:i4>
      </vt:variant>
      <vt:variant>
        <vt:i4>5</vt:i4>
      </vt:variant>
      <vt:variant>
        <vt:lpwstr>https://bmcpublichealth.biomedcentral.com/articles/10.1186/s12889-023-16612-9</vt:lpwstr>
      </vt:variant>
      <vt:variant>
        <vt:lpwstr/>
      </vt:variant>
      <vt:variant>
        <vt:i4>5570576</vt:i4>
      </vt:variant>
      <vt:variant>
        <vt:i4>351</vt:i4>
      </vt:variant>
      <vt:variant>
        <vt:i4>0</vt:i4>
      </vt:variant>
      <vt:variant>
        <vt:i4>5</vt:i4>
      </vt:variant>
      <vt:variant>
        <vt:lpwstr>https://thedecisionlab.com/reference-guide/computer-science/the-ooda-loop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6029402</vt:i4>
      </vt:variant>
      <vt:variant>
        <vt:i4>318</vt:i4>
      </vt:variant>
      <vt:variant>
        <vt:i4>0</vt:i4>
      </vt:variant>
      <vt:variant>
        <vt:i4>5</vt:i4>
      </vt:variant>
      <vt:variant>
        <vt:lpwstr>https://www.mindtools.com/a4wo118/smart-goals</vt:lpwstr>
      </vt:variant>
      <vt:variant>
        <vt:lpwstr/>
      </vt:variant>
      <vt:variant>
        <vt:i4>458752</vt:i4>
      </vt:variant>
      <vt:variant>
        <vt:i4>306</vt:i4>
      </vt:variant>
      <vt:variant>
        <vt:i4>0</vt:i4>
      </vt:variant>
      <vt:variant>
        <vt:i4>5</vt:i4>
      </vt:variant>
      <vt:variant>
        <vt:lpwstr>https://awario.com/social-media-monitoring-tools/</vt:lpwstr>
      </vt:variant>
      <vt:variant>
        <vt:lpwstr/>
      </vt:variant>
      <vt:variant>
        <vt:i4>1966084</vt:i4>
      </vt:variant>
      <vt:variant>
        <vt:i4>303</vt:i4>
      </vt:variant>
      <vt:variant>
        <vt:i4>0</vt:i4>
      </vt:variant>
      <vt:variant>
        <vt:i4>5</vt:i4>
      </vt:variant>
      <vt:variant>
        <vt:lpwstr>https://sproutsocial.com/</vt:lpwstr>
      </vt:variant>
      <vt:variant>
        <vt:lpwstr/>
      </vt:variant>
      <vt:variant>
        <vt:i4>6094939</vt:i4>
      </vt:variant>
      <vt:variant>
        <vt:i4>300</vt:i4>
      </vt:variant>
      <vt:variant>
        <vt:i4>0</vt:i4>
      </vt:variant>
      <vt:variant>
        <vt:i4>5</vt:i4>
      </vt:variant>
      <vt:variant>
        <vt:lpwstr>https://www.meltwater.com/en</vt:lpwstr>
      </vt:variant>
      <vt:variant>
        <vt:lpwstr/>
      </vt:variant>
      <vt:variant>
        <vt:i4>983057</vt:i4>
      </vt:variant>
      <vt:variant>
        <vt:i4>282</vt:i4>
      </vt:variant>
      <vt:variant>
        <vt:i4>0</vt:i4>
      </vt:variant>
      <vt:variant>
        <vt:i4>5</vt:i4>
      </vt:variant>
      <vt:variant>
        <vt:lpwstr>https://www.talkwalker.com/free-social-media-monitoring-analytics-tools</vt:lpwstr>
      </vt:variant>
      <vt:variant>
        <vt:lpwstr>:~:text=Talkwalker%20Alerts%20is%20the%20only,across%20the%20internet%20and%20Twitter!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>https://tweetdeck.twitter.com/i/flow/login?redirect_after_login=%2F</vt:lpwstr>
      </vt:variant>
      <vt:variant>
        <vt:lpwstr/>
      </vt:variant>
      <vt:variant>
        <vt:i4>4063330</vt:i4>
      </vt:variant>
      <vt:variant>
        <vt:i4>270</vt:i4>
      </vt:variant>
      <vt:variant>
        <vt:i4>0</vt:i4>
      </vt:variant>
      <vt:variant>
        <vt:i4>5</vt:i4>
      </vt:variant>
      <vt:variant>
        <vt:lpwstr>https://newsinitiative.withgoogle.com/resources/trainings/fundamentals/google-alerts-stay-in-the-know/</vt:lpwstr>
      </vt:variant>
      <vt:variant>
        <vt:lpwstr/>
      </vt:variant>
      <vt:variant>
        <vt:i4>1900611</vt:i4>
      </vt:variant>
      <vt:variant>
        <vt:i4>255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425988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7798906</vt:i4>
      </vt:variant>
      <vt:variant>
        <vt:i4>234</vt:i4>
      </vt:variant>
      <vt:variant>
        <vt:i4>0</vt:i4>
      </vt:variant>
      <vt:variant>
        <vt:i4>5</vt:i4>
      </vt:variant>
      <vt:variant>
        <vt:lpwstr>https://www.frameworksinstitute.org/toolkit/must-have-messenger-mindset-its-about-the-relationship/</vt:lpwstr>
      </vt:variant>
      <vt:variant>
        <vt:lpwstr/>
      </vt:variant>
      <vt:variant>
        <vt:i4>1048643</vt:i4>
      </vt:variant>
      <vt:variant>
        <vt:i4>222</vt:i4>
      </vt:variant>
      <vt:variant>
        <vt:i4>0</vt:i4>
      </vt:variant>
      <vt:variant>
        <vt:i4>5</vt:i4>
      </vt:variant>
      <vt:variant>
        <vt:lpwstr>https://www.who.int/publications/i/item/9789240035287</vt:lpwstr>
      </vt:variant>
      <vt:variant>
        <vt:lpwstr/>
      </vt:variant>
      <vt:variant>
        <vt:i4>1900611</vt:i4>
      </vt:variant>
      <vt:variant>
        <vt:i4>219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72359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72359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72359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72359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72358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72358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72358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72358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72358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2358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2358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2358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235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23580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2357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2357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2357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235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2357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2357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2357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2357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2357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2357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2356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2356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2356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2356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2356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2356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2356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23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38</cp:revision>
  <cp:lastPrinted>2023-11-17T03:45:00Z</cp:lastPrinted>
  <dcterms:created xsi:type="dcterms:W3CDTF">2024-01-03T00:23:00Z</dcterms:created>
  <dcterms:modified xsi:type="dcterms:W3CDTF">2024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dN8sfou0"/&gt;&lt;style id="http://www.zotero.org/styles/american-medical-association" hasBibliography="1" bibliographyStyleHasBeenSet="1"/&gt;&lt;prefs&gt;&lt;pref name="fieldType" value="Field"/&gt;&lt;pref name="dont</vt:lpwstr>
  </property>
</Properties>
</file>